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29AD" w14:textId="77777777" w:rsidR="006166D4" w:rsidRPr="006166D4" w:rsidRDefault="006166D4" w:rsidP="006166D4">
      <w:pPr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166D4">
        <w:rPr>
          <w:rFonts w:ascii="ＭＳ ゴシック" w:eastAsia="ＭＳ ゴシック" w:hAnsi="ＭＳ ゴシック"/>
          <w:color w:val="000000" w:themeColor="text1"/>
          <w:szCs w:val="21"/>
        </w:rPr>
        <w:t>(様式１)</w:t>
      </w:r>
    </w:p>
    <w:p w14:paraId="6A468625" w14:textId="56F03F5F" w:rsidR="006166D4" w:rsidRPr="006166D4" w:rsidRDefault="006166D4" w:rsidP="006166D4">
      <w:pPr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>令和</w:t>
      </w:r>
      <w:r w:rsidRPr="006166D4">
        <w:rPr>
          <w:rFonts w:ascii="ＭＳ ゴシック" w:eastAsia="ＭＳ ゴシック" w:hAnsi="ＭＳ ゴシック"/>
          <w:color w:val="000000" w:themeColor="text1"/>
          <w:szCs w:val="21"/>
        </w:rPr>
        <w:t xml:space="preserve"> </w:t>
      </w: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6166D4">
        <w:rPr>
          <w:rFonts w:ascii="ＭＳ ゴシック" w:eastAsia="ＭＳ ゴシック" w:hAnsi="ＭＳ ゴシック"/>
          <w:color w:val="000000" w:themeColor="text1"/>
          <w:szCs w:val="21"/>
        </w:rPr>
        <w:t>年</w:t>
      </w: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6166D4">
        <w:rPr>
          <w:rFonts w:ascii="ＭＳ ゴシック" w:eastAsia="ＭＳ ゴシック" w:hAnsi="ＭＳ ゴシック"/>
          <w:color w:val="000000" w:themeColor="text1"/>
          <w:szCs w:val="21"/>
        </w:rPr>
        <w:t xml:space="preserve"> 月</w:t>
      </w: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6166D4">
        <w:rPr>
          <w:rFonts w:ascii="ＭＳ ゴシック" w:eastAsia="ＭＳ ゴシック" w:hAnsi="ＭＳ ゴシック"/>
          <w:color w:val="000000" w:themeColor="text1"/>
          <w:szCs w:val="21"/>
        </w:rPr>
        <w:t xml:space="preserve"> 日</w:t>
      </w:r>
    </w:p>
    <w:p w14:paraId="2E953167" w14:textId="77777777" w:rsidR="006166D4" w:rsidRPr="006166D4" w:rsidRDefault="006166D4" w:rsidP="006166D4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2C950ED7" w14:textId="77777777" w:rsidR="006166D4" w:rsidRPr="006166D4" w:rsidRDefault="006166D4" w:rsidP="006166D4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>保護者</w:t>
      </w:r>
      <w:r w:rsidRPr="006166D4">
        <w:rPr>
          <w:rFonts w:ascii="ＭＳ ゴシック" w:eastAsia="ＭＳ ゴシック" w:hAnsi="ＭＳ ゴシック"/>
          <w:color w:val="000000" w:themeColor="text1"/>
          <w:szCs w:val="21"/>
        </w:rPr>
        <w:t xml:space="preserve"> 様</w:t>
      </w:r>
    </w:p>
    <w:p w14:paraId="0AAC1075" w14:textId="77777777" w:rsidR="006166D4" w:rsidRPr="006166D4" w:rsidRDefault="006166D4" w:rsidP="006166D4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6D672073" w14:textId="77777777" w:rsidR="006166D4" w:rsidRPr="006166D4" w:rsidRDefault="006166D4" w:rsidP="006166D4">
      <w:pPr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>インフルエンザによる出席停止の通知書</w:t>
      </w:r>
    </w:p>
    <w:p w14:paraId="4DBE0C7D" w14:textId="77777777" w:rsidR="006166D4" w:rsidRPr="006166D4" w:rsidRDefault="006166D4" w:rsidP="006166D4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85D36F7" w14:textId="6C6E9073" w:rsidR="006166D4" w:rsidRPr="006166D4" w:rsidRDefault="006166D4" w:rsidP="006166D4">
      <w:pPr>
        <w:wordWrap w:val="0"/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学校長　</w:t>
      </w:r>
    </w:p>
    <w:p w14:paraId="22460E01" w14:textId="77777777" w:rsidR="006166D4" w:rsidRPr="006166D4" w:rsidRDefault="006166D4" w:rsidP="006166D4">
      <w:pPr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F96FC26" w14:textId="06DF0DBF" w:rsidR="006166D4" w:rsidRDefault="006166D4" w:rsidP="006166D4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>お子さん</w:t>
      </w:r>
      <w:r w:rsidR="006F0C79">
        <w:rPr>
          <w:rFonts w:ascii="ＭＳ ゴシック" w:eastAsia="ＭＳ ゴシック" w:hAnsi="ＭＳ ゴシック" w:hint="eastAsia"/>
          <w:color w:val="000000" w:themeColor="text1"/>
          <w:szCs w:val="21"/>
        </w:rPr>
        <w:t>は、</w:t>
      </w: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>インフルエンザのため、</w:t>
      </w:r>
      <w:r w:rsidR="006F0C79"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>学校保健安全法第</w:t>
      </w:r>
      <w:r w:rsidR="006F0C79" w:rsidRPr="006166D4">
        <w:rPr>
          <w:rFonts w:ascii="ＭＳ ゴシック" w:eastAsia="ＭＳ ゴシック" w:hAnsi="ＭＳ ゴシック"/>
          <w:color w:val="000000" w:themeColor="text1"/>
          <w:szCs w:val="21"/>
        </w:rPr>
        <w:t xml:space="preserve"> 19 条により、</w:t>
      </w:r>
      <w:r w:rsidRPr="006166D4">
        <w:rPr>
          <w:rFonts w:ascii="ＭＳ ゴシック" w:eastAsia="ＭＳ ゴシック" w:hAnsi="ＭＳ ゴシック"/>
          <w:color w:val="000000" w:themeColor="text1"/>
          <w:szCs w:val="21"/>
        </w:rPr>
        <w:t>他の人に感染させる恐れのある期間は</w:t>
      </w:r>
      <w:r w:rsidR="00ED4444">
        <w:rPr>
          <w:rFonts w:ascii="ＭＳ ゴシック" w:eastAsia="ＭＳ ゴシック" w:hAnsi="ＭＳ ゴシック" w:hint="eastAsia"/>
          <w:color w:val="000000" w:themeColor="text1"/>
          <w:szCs w:val="21"/>
        </w:rPr>
        <w:t>、</w:t>
      </w: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>出席停止とします。インフルエンザの出席停止期間の基準は下記のとおりです。</w:t>
      </w:r>
    </w:p>
    <w:p w14:paraId="3330FD30" w14:textId="2AE09477" w:rsidR="006F0C79" w:rsidRDefault="009D2D29" w:rsidP="006166D4">
      <w:pPr>
        <w:ind w:firstLineChars="100" w:firstLine="210"/>
        <w:rPr>
          <w:rFonts w:ascii="ＭＳ ゴシック" w:eastAsia="ＭＳ ゴシック" w:hAnsi="ＭＳ ゴシック" w:hint="eastAsia"/>
          <w:color w:val="000000" w:themeColor="text1"/>
          <w:szCs w:val="21"/>
        </w:rPr>
      </w:pPr>
      <w:r w:rsidRPr="00FB00C1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4E46B2" wp14:editId="3AE57429">
                <wp:simplePos x="0" y="0"/>
                <wp:positionH relativeFrom="column">
                  <wp:posOffset>281940</wp:posOffset>
                </wp:positionH>
                <wp:positionV relativeFrom="paragraph">
                  <wp:posOffset>60960</wp:posOffset>
                </wp:positionV>
                <wp:extent cx="5943600" cy="577850"/>
                <wp:effectExtent l="0" t="0" r="1905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778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4145A" w14:textId="02B1AFBB" w:rsidR="006F0C79" w:rsidRPr="009D2D29" w:rsidRDefault="006F0C79" w:rsidP="009D2D29">
                            <w:pPr>
                              <w:ind w:firstLineChars="100" w:firstLine="21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9D2D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＜</w:t>
                            </w:r>
                            <w:r w:rsidR="009D2D29" w:rsidRPr="009D2D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インフルエンザ</w:t>
                            </w:r>
                            <w:r w:rsidRPr="009D2D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の出席停止期間の</w:t>
                            </w:r>
                            <w:r w:rsidRPr="009D2D2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基準</w:t>
                            </w:r>
                            <w:r w:rsidRPr="009D2D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＞</w:t>
                            </w:r>
                          </w:p>
                          <w:p w14:paraId="468DA5C6" w14:textId="7F29E145" w:rsidR="006F0C79" w:rsidRPr="009D2D29" w:rsidRDefault="009D2D29" w:rsidP="009D2D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9D2D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6F0C79" w:rsidRPr="009D2D2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発症した後５日を経過し、かつ、</w:t>
                            </w:r>
                            <w:r w:rsidRPr="009D2D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解熱した後２日（幼児にあっては３日）を経過するまで。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E46B2" id="正方形/長方形 1" o:spid="_x0000_s1026" style="position:absolute;left:0;text-align:left;margin-left:22.2pt;margin-top:4.8pt;width:468pt;height:4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" fillcolor="white [3201]" strokecolor="black [3200]" strokeweight="1.5pt">
                <v:textbox>
                  <w:txbxContent>
                    <w:p w14:paraId="5B04145A" w14:textId="02B1AFBB" w:rsidR="006F0C79" w:rsidRPr="009D2D29" w:rsidRDefault="006F0C79" w:rsidP="009D2D29">
                      <w:pPr>
                        <w:ind w:firstLineChars="100" w:firstLine="211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9D2D2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＜</w:t>
                      </w:r>
                      <w:r w:rsidR="009D2D29" w:rsidRPr="009D2D2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インフルエンザ</w:t>
                      </w:r>
                      <w:r w:rsidRPr="009D2D2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の出席停止期間の</w:t>
                      </w:r>
                      <w:r w:rsidRPr="009D2D29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基準</w:t>
                      </w:r>
                      <w:r w:rsidRPr="009D2D2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＞</w:t>
                      </w:r>
                    </w:p>
                    <w:p w14:paraId="468DA5C6" w14:textId="7F29E145" w:rsidR="006F0C79" w:rsidRPr="009D2D29" w:rsidRDefault="009D2D29" w:rsidP="009D2D2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9D2D2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「</w:t>
                      </w:r>
                      <w:r w:rsidR="006F0C79" w:rsidRPr="009D2D29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発症した後５日を経過し、かつ、</w:t>
                      </w:r>
                      <w:r w:rsidRPr="009D2D2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解熱した後２日（幼児にあっては３日）を経過するまで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65DC4933" w14:textId="412EA207" w:rsidR="006F0C79" w:rsidRDefault="006F0C79" w:rsidP="006166D4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36449749" w14:textId="1A87B551" w:rsidR="009D2D29" w:rsidRDefault="009D2D29" w:rsidP="009D2D29">
      <w:pPr>
        <w:rPr>
          <w:rFonts w:ascii="ＭＳ ゴシック" w:eastAsia="ＭＳ ゴシック" w:hAnsi="ＭＳ ゴシック" w:hint="eastAsia"/>
          <w:color w:val="000000" w:themeColor="text1"/>
          <w:szCs w:val="21"/>
        </w:rPr>
      </w:pPr>
    </w:p>
    <w:p w14:paraId="01892EB7" w14:textId="4F0917BD" w:rsidR="001F0EE3" w:rsidRPr="006166D4" w:rsidRDefault="006166D4" w:rsidP="006166D4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>インフルエンザと診断を受けた場合は、十分療養し、回復してから登校するようにしてください。また、登校にあたっては、</w:t>
      </w:r>
      <w:r w:rsidRPr="009D2D29">
        <w:rPr>
          <w:rFonts w:ascii="ＭＳ ゴシック" w:eastAsia="ＭＳ ゴシック" w:hAnsi="ＭＳ ゴシック" w:hint="eastAsia"/>
          <w:color w:val="000000" w:themeColor="text1"/>
          <w:szCs w:val="21"/>
          <w:u w:val="wave"/>
        </w:rPr>
        <w:t>医師の指導のもと、保護者の方が下記の「インフルエンザにおける療養報告書」を記入し、学校へ提出をお願いします。</w:t>
      </w:r>
      <w:r w:rsidRPr="009D2D29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（なお、医師の診断により</w:t>
      </w:r>
      <w:r w:rsidRPr="009D2D29">
        <w:rPr>
          <w:rFonts w:ascii="ＭＳ ゴシック" w:eastAsia="ＭＳ ゴシック" w:hAnsi="ＭＳ ゴシック"/>
          <w:b/>
          <w:bCs/>
          <w:color w:val="000000" w:themeColor="text1"/>
          <w:szCs w:val="21"/>
        </w:rPr>
        <w:t xml:space="preserve"> 5 日を経過せず登校が可能となった場合は、治癒証明書の提</w:t>
      </w:r>
      <w:r w:rsidRPr="009D2D29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出が必要となります。）</w:t>
      </w:r>
    </w:p>
    <w:p w14:paraId="1853C6EA" w14:textId="77777777" w:rsidR="006166D4" w:rsidRDefault="006166D4" w:rsidP="006166D4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2E75E2F" w14:textId="5AB3ACE7" w:rsidR="006166D4" w:rsidRPr="006166D4" w:rsidRDefault="006166D4" w:rsidP="006166D4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・・・・・・・・・・・・・・・・・・・・・・・・・・・・・・・・・・・・・・・・・・・・・・・・・・　</w:t>
      </w:r>
    </w:p>
    <w:p w14:paraId="06D1D4C3" w14:textId="77777777" w:rsidR="001217BE" w:rsidRPr="006166D4" w:rsidRDefault="00457F18" w:rsidP="004F4677">
      <w:pPr>
        <w:ind w:firstLineChars="4300" w:firstLine="9030"/>
        <w:jc w:val="left"/>
        <w:rPr>
          <w:color w:val="000000" w:themeColor="text1"/>
          <w:szCs w:val="21"/>
          <w:bdr w:val="single" w:sz="4" w:space="0" w:color="auto"/>
        </w:rPr>
      </w:pPr>
      <w:r w:rsidRPr="006166D4">
        <w:rPr>
          <w:rFonts w:hint="eastAsia"/>
          <w:color w:val="000000" w:themeColor="text1"/>
          <w:szCs w:val="21"/>
          <w:bdr w:val="single" w:sz="4" w:space="0" w:color="auto"/>
        </w:rPr>
        <w:t>保護者が記入</w:t>
      </w:r>
    </w:p>
    <w:p w14:paraId="3ADBEBBF" w14:textId="6A56E8F7" w:rsidR="001217BE" w:rsidRPr="006166D4" w:rsidRDefault="009B7B49">
      <w:pPr>
        <w:ind w:firstLineChars="100" w:firstLine="210"/>
        <w:jc w:val="left"/>
        <w:rPr>
          <w:color w:val="000000" w:themeColor="text1"/>
          <w:szCs w:val="21"/>
        </w:rPr>
      </w:pPr>
      <w:r w:rsidRPr="006166D4">
        <w:rPr>
          <w:rFonts w:hint="eastAsia"/>
          <w:color w:val="000000" w:themeColor="text1"/>
          <w:szCs w:val="21"/>
        </w:rPr>
        <w:t>学校長　様</w:t>
      </w:r>
    </w:p>
    <w:p w14:paraId="21EFD87D" w14:textId="77777777" w:rsidR="001217BE" w:rsidRPr="006166D4" w:rsidRDefault="00457F18">
      <w:pPr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166D4">
        <w:rPr>
          <w:rFonts w:ascii="ＭＳ ゴシック" w:eastAsia="ＭＳ ゴシック" w:hAnsi="ＭＳ ゴシック" w:hint="eastAsia"/>
          <w:color w:val="000000" w:themeColor="text1"/>
          <w:szCs w:val="21"/>
        </w:rPr>
        <w:t>インフルエンザにおける療養報告書</w:t>
      </w:r>
    </w:p>
    <w:p w14:paraId="09510A55" w14:textId="77777777" w:rsidR="001217BE" w:rsidRPr="006166D4" w:rsidRDefault="001217BE">
      <w:pPr>
        <w:ind w:right="840" w:firstLineChars="2700" w:firstLine="5670"/>
        <w:rPr>
          <w:color w:val="000000" w:themeColor="text1"/>
          <w:szCs w:val="21"/>
        </w:rPr>
      </w:pPr>
    </w:p>
    <w:p w14:paraId="050606F8" w14:textId="69E8DA1B" w:rsidR="001217BE" w:rsidRPr="006166D4" w:rsidRDefault="00167269" w:rsidP="00D26339">
      <w:pPr>
        <w:ind w:right="840"/>
        <w:jc w:val="right"/>
        <w:rPr>
          <w:color w:val="000000" w:themeColor="text1"/>
          <w:szCs w:val="21"/>
          <w:u w:val="single"/>
        </w:rPr>
      </w:pPr>
      <w:r w:rsidRPr="006166D4">
        <w:rPr>
          <w:rFonts w:hint="eastAsia"/>
          <w:color w:val="000000" w:themeColor="text1"/>
          <w:szCs w:val="21"/>
          <w:u w:val="single"/>
        </w:rPr>
        <w:t xml:space="preserve">　</w:t>
      </w:r>
      <w:r w:rsidR="00D26339" w:rsidRPr="006166D4">
        <w:rPr>
          <w:rFonts w:hint="eastAsia"/>
          <w:color w:val="000000" w:themeColor="text1"/>
          <w:szCs w:val="21"/>
          <w:u w:val="single"/>
        </w:rPr>
        <w:t xml:space="preserve">　</w:t>
      </w:r>
      <w:r w:rsidR="00387A20" w:rsidRPr="006166D4">
        <w:rPr>
          <w:rFonts w:hint="eastAsia"/>
          <w:color w:val="000000" w:themeColor="text1"/>
          <w:szCs w:val="21"/>
          <w:u w:val="single"/>
        </w:rPr>
        <w:t xml:space="preserve">　年</w:t>
      </w:r>
      <w:r w:rsidR="00D26339" w:rsidRPr="006166D4">
        <w:rPr>
          <w:rFonts w:hint="eastAsia"/>
          <w:color w:val="000000" w:themeColor="text1"/>
          <w:szCs w:val="21"/>
          <w:u w:val="single"/>
        </w:rPr>
        <w:t xml:space="preserve">　　</w:t>
      </w:r>
      <w:r w:rsidRPr="006166D4">
        <w:rPr>
          <w:rFonts w:hint="eastAsia"/>
          <w:color w:val="000000" w:themeColor="text1"/>
          <w:szCs w:val="21"/>
          <w:u w:val="single"/>
        </w:rPr>
        <w:t xml:space="preserve">　</w:t>
      </w:r>
      <w:r w:rsidR="00457F18" w:rsidRPr="006166D4">
        <w:rPr>
          <w:rFonts w:hint="eastAsia"/>
          <w:color w:val="000000" w:themeColor="text1"/>
          <w:szCs w:val="21"/>
          <w:u w:val="single"/>
        </w:rPr>
        <w:t xml:space="preserve">組　氏名　</w:t>
      </w:r>
      <w:r w:rsidR="00D26339" w:rsidRPr="006166D4">
        <w:rPr>
          <w:rFonts w:hint="eastAsia"/>
          <w:color w:val="000000" w:themeColor="text1"/>
          <w:szCs w:val="21"/>
          <w:u w:val="single"/>
        </w:rPr>
        <w:t xml:space="preserve">　　　　　　　　　.　</w:t>
      </w:r>
      <w:r w:rsidRPr="006166D4">
        <w:rPr>
          <w:rFonts w:hint="eastAsia"/>
          <w:color w:val="000000" w:themeColor="text1"/>
          <w:szCs w:val="21"/>
          <w:u w:val="single"/>
        </w:rPr>
        <w:t xml:space="preserve">　　　　　　　　　</w:t>
      </w:r>
    </w:p>
    <w:p w14:paraId="53461263" w14:textId="77777777" w:rsidR="001217BE" w:rsidRPr="006166D4" w:rsidRDefault="001217BE">
      <w:pPr>
        <w:ind w:right="840" w:firstLineChars="2700" w:firstLine="5670"/>
        <w:rPr>
          <w:color w:val="000000" w:themeColor="text1"/>
          <w:szCs w:val="21"/>
          <w:u w:val="single"/>
        </w:rPr>
      </w:pPr>
    </w:p>
    <w:p w14:paraId="423C45F1" w14:textId="77777777" w:rsidR="001217BE" w:rsidRPr="006166D4" w:rsidRDefault="00457F18">
      <w:pPr>
        <w:rPr>
          <w:color w:val="000000" w:themeColor="text1"/>
          <w:szCs w:val="21"/>
          <w:u w:val="single"/>
        </w:rPr>
      </w:pPr>
      <w:r w:rsidRPr="006166D4">
        <w:rPr>
          <w:rFonts w:hint="eastAsia"/>
          <w:color w:val="000000" w:themeColor="text1"/>
          <w:szCs w:val="21"/>
        </w:rPr>
        <w:t>１　診断を受けた医療機関：</w:t>
      </w:r>
      <w:r w:rsidRPr="006166D4">
        <w:rPr>
          <w:rFonts w:hint="eastAsia"/>
          <w:color w:val="000000" w:themeColor="text1"/>
          <w:szCs w:val="21"/>
          <w:u w:val="single"/>
        </w:rPr>
        <w:t xml:space="preserve">　　　　　　　　　</w:t>
      </w:r>
    </w:p>
    <w:p w14:paraId="1D54108F" w14:textId="77777777" w:rsidR="001217BE" w:rsidRPr="006166D4" w:rsidRDefault="001217BE">
      <w:pPr>
        <w:rPr>
          <w:color w:val="000000" w:themeColor="text1"/>
          <w:szCs w:val="21"/>
          <w:u w:val="single"/>
        </w:rPr>
      </w:pPr>
    </w:p>
    <w:p w14:paraId="3D0C07E7" w14:textId="77777777" w:rsidR="00167269" w:rsidRPr="006166D4" w:rsidRDefault="00457F18">
      <w:pPr>
        <w:rPr>
          <w:color w:val="000000" w:themeColor="text1"/>
          <w:szCs w:val="21"/>
        </w:rPr>
      </w:pPr>
      <w:r w:rsidRPr="006166D4">
        <w:rPr>
          <w:rFonts w:hint="eastAsia"/>
          <w:color w:val="000000" w:themeColor="text1"/>
          <w:szCs w:val="21"/>
        </w:rPr>
        <w:t>２　診断日：</w:t>
      </w:r>
      <w:r w:rsidRPr="006166D4">
        <w:rPr>
          <w:rFonts w:hint="eastAsia"/>
          <w:color w:val="000000" w:themeColor="text1"/>
          <w:szCs w:val="21"/>
          <w:u w:val="single"/>
        </w:rPr>
        <w:t>令和　　　年　　　月　　　日（診断型：A型　　B型　　不明）</w:t>
      </w:r>
      <w:r w:rsidRPr="006166D4">
        <w:rPr>
          <w:rFonts w:hint="eastAsia"/>
          <w:color w:val="000000" w:themeColor="text1"/>
          <w:szCs w:val="21"/>
        </w:rPr>
        <w:t xml:space="preserve">　</w:t>
      </w:r>
    </w:p>
    <w:p w14:paraId="11980D7A" w14:textId="77777777" w:rsidR="001217BE" w:rsidRPr="006166D4" w:rsidRDefault="00457F18" w:rsidP="00167269">
      <w:pPr>
        <w:ind w:firstLineChars="2800" w:firstLine="5880"/>
        <w:rPr>
          <w:color w:val="000000" w:themeColor="text1"/>
          <w:szCs w:val="21"/>
        </w:rPr>
      </w:pPr>
      <w:r w:rsidRPr="006166D4">
        <w:rPr>
          <w:rFonts w:hint="eastAsia"/>
          <w:color w:val="000000" w:themeColor="text1"/>
          <w:szCs w:val="21"/>
        </w:rPr>
        <w:t>※いずれかに○をつけてください。</w:t>
      </w:r>
    </w:p>
    <w:p w14:paraId="1149ABA8" w14:textId="77777777" w:rsidR="001217BE" w:rsidRPr="006166D4" w:rsidRDefault="001217BE">
      <w:pPr>
        <w:rPr>
          <w:color w:val="000000" w:themeColor="text1"/>
          <w:szCs w:val="21"/>
        </w:rPr>
      </w:pPr>
    </w:p>
    <w:p w14:paraId="524B178F" w14:textId="682E41E8" w:rsidR="001217BE" w:rsidRPr="006166D4" w:rsidRDefault="00457F18">
      <w:pPr>
        <w:rPr>
          <w:color w:val="000000" w:themeColor="text1"/>
          <w:szCs w:val="21"/>
        </w:rPr>
      </w:pPr>
      <w:r w:rsidRPr="006166D4">
        <w:rPr>
          <w:rFonts w:hint="eastAsia"/>
          <w:color w:val="000000" w:themeColor="text1"/>
          <w:szCs w:val="21"/>
        </w:rPr>
        <w:t>３　登</w:t>
      </w:r>
      <w:r w:rsidR="00387A20" w:rsidRPr="006166D4">
        <w:rPr>
          <w:rFonts w:hint="eastAsia"/>
          <w:color w:val="000000" w:themeColor="text1"/>
          <w:szCs w:val="21"/>
        </w:rPr>
        <w:t>校</w:t>
      </w:r>
      <w:r w:rsidRPr="006166D4">
        <w:rPr>
          <w:rFonts w:hint="eastAsia"/>
          <w:color w:val="000000" w:themeColor="text1"/>
          <w:szCs w:val="21"/>
        </w:rPr>
        <w:t>再開日：</w:t>
      </w:r>
      <w:r w:rsidRPr="006166D4">
        <w:rPr>
          <w:rFonts w:hint="eastAsia"/>
          <w:color w:val="000000" w:themeColor="text1"/>
          <w:szCs w:val="21"/>
          <w:u w:val="single"/>
        </w:rPr>
        <w:t>令和　　　年　　月　　日</w:t>
      </w:r>
      <w:r w:rsidRPr="006166D4">
        <w:rPr>
          <w:rFonts w:hint="eastAsia"/>
          <w:color w:val="000000" w:themeColor="text1"/>
          <w:szCs w:val="21"/>
        </w:rPr>
        <w:t xml:space="preserve">　</w:t>
      </w:r>
    </w:p>
    <w:p w14:paraId="25D3A663" w14:textId="2802B23D" w:rsidR="001217BE" w:rsidRPr="006166D4" w:rsidRDefault="00457F18" w:rsidP="00167269">
      <w:pPr>
        <w:rPr>
          <w:color w:val="000000" w:themeColor="text1"/>
          <w:szCs w:val="21"/>
        </w:rPr>
      </w:pPr>
      <w:r w:rsidRPr="006166D4">
        <w:rPr>
          <w:rFonts w:hint="eastAsia"/>
          <w:color w:val="000000" w:themeColor="text1"/>
          <w:szCs w:val="21"/>
        </w:rPr>
        <w:t>（登</w:t>
      </w:r>
      <w:r w:rsidR="00387A20" w:rsidRPr="006166D4">
        <w:rPr>
          <w:rFonts w:hint="eastAsia"/>
          <w:color w:val="000000" w:themeColor="text1"/>
          <w:szCs w:val="21"/>
        </w:rPr>
        <w:t>校</w:t>
      </w:r>
      <w:r w:rsidRPr="006166D4">
        <w:rPr>
          <w:rFonts w:hint="eastAsia"/>
          <w:color w:val="000000" w:themeColor="text1"/>
          <w:szCs w:val="21"/>
        </w:rPr>
        <w:t>再開には下記の出席停止期間の基準１と２の両方を満たす必要があります。）</w:t>
      </w:r>
    </w:p>
    <w:p w14:paraId="43A2EAD9" w14:textId="77777777" w:rsidR="001217BE" w:rsidRPr="006166D4" w:rsidRDefault="00457F18">
      <w:pPr>
        <w:ind w:leftChars="300" w:left="2520" w:hangingChars="900" w:hanging="1890"/>
        <w:rPr>
          <w:color w:val="000000" w:themeColor="text1"/>
          <w:szCs w:val="21"/>
        </w:rPr>
      </w:pPr>
      <w:r w:rsidRPr="006166D4">
        <w:rPr>
          <w:rFonts w:hint="eastAsia"/>
          <w:color w:val="000000" w:themeColor="text1"/>
          <w:szCs w:val="21"/>
        </w:rPr>
        <w:t>※下記に「発症日」と「解熱した日」を記入してください。</w:t>
      </w:r>
    </w:p>
    <w:tbl>
      <w:tblPr>
        <w:tblStyle w:val="ae"/>
        <w:tblW w:w="9214" w:type="dxa"/>
        <w:tblInd w:w="635" w:type="dxa"/>
        <w:tblLayout w:type="fixed"/>
        <w:tblLook w:val="04A0" w:firstRow="1" w:lastRow="0" w:firstColumn="1" w:lastColumn="0" w:noHBand="0" w:noVBand="1"/>
      </w:tblPr>
      <w:tblGrid>
        <w:gridCol w:w="567"/>
        <w:gridCol w:w="8647"/>
      </w:tblGrid>
      <w:tr w:rsidR="001217BE" w:rsidRPr="006166D4" w14:paraId="2D4A4348" w14:textId="77777777" w:rsidTr="004F4677">
        <w:tc>
          <w:tcPr>
            <w:tcW w:w="9214" w:type="dxa"/>
            <w:gridSpan w:val="2"/>
          </w:tcPr>
          <w:p w14:paraId="5C185A3A" w14:textId="77777777" w:rsidR="001217BE" w:rsidRPr="006166D4" w:rsidRDefault="00457F18">
            <w:pPr>
              <w:pStyle w:val="a5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166D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出席停止期間の基準</w:t>
            </w:r>
          </w:p>
        </w:tc>
      </w:tr>
      <w:tr w:rsidR="001217BE" w:rsidRPr="006166D4" w14:paraId="15794A4A" w14:textId="77777777" w:rsidTr="004F4677">
        <w:tc>
          <w:tcPr>
            <w:tcW w:w="567" w:type="dxa"/>
          </w:tcPr>
          <w:p w14:paraId="1503DD54" w14:textId="77777777" w:rsidR="001217BE" w:rsidRPr="006166D4" w:rsidRDefault="00457F18">
            <w:pPr>
              <w:pStyle w:val="a5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166D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8647" w:type="dxa"/>
          </w:tcPr>
          <w:p w14:paraId="504E8D85" w14:textId="77777777" w:rsidR="001217BE" w:rsidRPr="006166D4" w:rsidRDefault="00457F18">
            <w:pPr>
              <w:pStyle w:val="a5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166D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発熱等の症状が出た日（発症日）を0日とし、翌日から数えて5日を経過している。</w:t>
            </w:r>
          </w:p>
          <w:p w14:paraId="70981562" w14:textId="77777777" w:rsidR="001217BE" w:rsidRPr="006166D4" w:rsidRDefault="00457F18">
            <w:pPr>
              <w:pStyle w:val="a5"/>
              <w:jc w:val="left"/>
              <w:rPr>
                <w:rFonts w:ascii="ＤＦ特太ゴシック体" w:eastAsia="ＤＦ特太ゴシック体" w:hAnsi="ＤＦ特太ゴシック体"/>
                <w:color w:val="000000" w:themeColor="text1"/>
                <w:szCs w:val="21"/>
              </w:rPr>
            </w:pPr>
            <w:r w:rsidRPr="006166D4">
              <w:rPr>
                <w:rFonts w:hint="eastAsia"/>
                <w:color w:val="000000" w:themeColor="text1"/>
                <w:szCs w:val="21"/>
              </w:rPr>
              <w:t xml:space="preserve">⇒　</w:t>
            </w:r>
            <w:r w:rsidRPr="006166D4">
              <w:rPr>
                <w:rFonts w:ascii="ＤＦ特太ゴシック体" w:eastAsia="ＤＦ特太ゴシック体" w:hAnsi="ＤＦ特太ゴシック体" w:hint="eastAsia"/>
                <w:color w:val="000000" w:themeColor="text1"/>
                <w:szCs w:val="21"/>
              </w:rPr>
              <w:t>発症日：</w:t>
            </w:r>
            <w:r w:rsidRPr="006166D4">
              <w:rPr>
                <w:rFonts w:ascii="ＤＦ特太ゴシック体" w:eastAsia="ＤＦ特太ゴシック体" w:hAnsi="ＤＦ特太ゴシック体" w:hint="eastAsia"/>
                <w:color w:val="000000" w:themeColor="text1"/>
                <w:szCs w:val="21"/>
                <w:u w:val="single"/>
              </w:rPr>
              <w:t xml:space="preserve">　　月　　日</w:t>
            </w:r>
          </w:p>
        </w:tc>
      </w:tr>
      <w:tr w:rsidR="001217BE" w:rsidRPr="006166D4" w14:paraId="07F8F7C7" w14:textId="77777777" w:rsidTr="004F4677">
        <w:tc>
          <w:tcPr>
            <w:tcW w:w="567" w:type="dxa"/>
          </w:tcPr>
          <w:p w14:paraId="6923ABC2" w14:textId="77777777" w:rsidR="001217BE" w:rsidRPr="006166D4" w:rsidRDefault="00457F18">
            <w:pPr>
              <w:pStyle w:val="a5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166D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8647" w:type="dxa"/>
          </w:tcPr>
          <w:p w14:paraId="18811822" w14:textId="77777777" w:rsidR="001217BE" w:rsidRPr="006166D4" w:rsidRDefault="00457F18">
            <w:pPr>
              <w:pStyle w:val="a5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166D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解熱した日を0日とし、翌日から数えて2日（幼児にあっては3日）を経過している。</w:t>
            </w:r>
          </w:p>
          <w:p w14:paraId="2B877DFC" w14:textId="77777777" w:rsidR="001217BE" w:rsidRPr="006166D4" w:rsidRDefault="00457F18">
            <w:pPr>
              <w:pStyle w:val="a5"/>
              <w:jc w:val="left"/>
              <w:rPr>
                <w:rFonts w:ascii="ＤＦ特太ゴシック体" w:eastAsia="ＤＦ特太ゴシック体" w:hAnsi="ＤＦ特太ゴシック体"/>
                <w:color w:val="000000" w:themeColor="text1"/>
                <w:szCs w:val="21"/>
              </w:rPr>
            </w:pPr>
            <w:r w:rsidRPr="006166D4">
              <w:rPr>
                <w:rFonts w:hint="eastAsia"/>
                <w:color w:val="000000" w:themeColor="text1"/>
                <w:szCs w:val="21"/>
              </w:rPr>
              <w:t xml:space="preserve">⇒　</w:t>
            </w:r>
            <w:r w:rsidRPr="006166D4">
              <w:rPr>
                <w:rFonts w:ascii="ＤＦ特太ゴシック体" w:eastAsia="ＤＦ特太ゴシック体" w:hAnsi="ＤＦ特太ゴシック体" w:hint="eastAsia"/>
                <w:color w:val="000000" w:themeColor="text1"/>
                <w:szCs w:val="21"/>
              </w:rPr>
              <w:t>解熱した日：</w:t>
            </w:r>
            <w:r w:rsidRPr="006166D4">
              <w:rPr>
                <w:rFonts w:ascii="ＤＦ特太ゴシック体" w:eastAsia="ＤＦ特太ゴシック体" w:hAnsi="ＤＦ特太ゴシック体" w:hint="eastAsia"/>
                <w:color w:val="000000" w:themeColor="text1"/>
                <w:szCs w:val="21"/>
                <w:u w:val="single"/>
              </w:rPr>
              <w:t xml:space="preserve">　　月　　日</w:t>
            </w:r>
          </w:p>
        </w:tc>
      </w:tr>
    </w:tbl>
    <w:p w14:paraId="254BFEED" w14:textId="77777777" w:rsidR="001217BE" w:rsidRPr="006166D4" w:rsidRDefault="00457F18">
      <w:pPr>
        <w:ind w:firstLineChars="100" w:firstLine="210"/>
        <w:rPr>
          <w:szCs w:val="21"/>
        </w:rPr>
      </w:pPr>
      <w:r w:rsidRPr="006166D4">
        <w:rPr>
          <w:rFonts w:hint="eastAsia"/>
          <w:szCs w:val="21"/>
        </w:rPr>
        <w:t>上記のとおり相違ありません。</w:t>
      </w:r>
    </w:p>
    <w:p w14:paraId="6F7F9C24" w14:textId="6098BDCF" w:rsidR="001217BE" w:rsidRDefault="00457F18" w:rsidP="00167269">
      <w:pPr>
        <w:pStyle w:val="a5"/>
        <w:spacing w:beforeLines="50" w:before="180"/>
        <w:ind w:firstLineChars="600" w:firstLine="1260"/>
        <w:jc w:val="left"/>
        <w:rPr>
          <w:rFonts w:eastAsiaTheme="minorHAnsi"/>
          <w:u w:val="single"/>
        </w:rPr>
      </w:pPr>
      <w:r w:rsidRPr="006166D4">
        <w:rPr>
          <w:rFonts w:eastAsiaTheme="minorHAnsi" w:hint="eastAsia"/>
          <w:szCs w:val="21"/>
          <w:u w:val="single"/>
        </w:rPr>
        <w:t>令和　　年　　月　　日</w:t>
      </w:r>
      <w:r w:rsidRPr="006166D4">
        <w:rPr>
          <w:rFonts w:eastAsiaTheme="minorHAnsi" w:hint="eastAsia"/>
          <w:szCs w:val="21"/>
        </w:rPr>
        <w:t xml:space="preserve">　　　　　　保護者氏名</w:t>
      </w:r>
      <w:r w:rsidRPr="006166D4">
        <w:rPr>
          <w:rFonts w:eastAsiaTheme="minorHAnsi" w:hint="eastAsia"/>
          <w:szCs w:val="21"/>
          <w:u w:val="single"/>
        </w:rPr>
        <w:t xml:space="preserve">　　　　　</w:t>
      </w:r>
      <w:r w:rsidR="00D26339" w:rsidRPr="006166D4">
        <w:rPr>
          <w:rFonts w:eastAsiaTheme="minorHAnsi" w:hint="eastAsia"/>
          <w:szCs w:val="21"/>
          <w:u w:val="single"/>
        </w:rPr>
        <w:t xml:space="preserve">　　</w:t>
      </w:r>
      <w:r w:rsidRPr="006166D4">
        <w:rPr>
          <w:rFonts w:eastAsiaTheme="minorHAnsi" w:hint="eastAsia"/>
          <w:szCs w:val="21"/>
          <w:u w:val="single"/>
        </w:rPr>
        <w:t xml:space="preserve">　　　　　　</w:t>
      </w:r>
      <w:r w:rsidR="006D47E5" w:rsidRPr="006166D4">
        <w:rPr>
          <w:rFonts w:eastAsiaTheme="minorHAnsi" w:hint="eastAsia"/>
          <w:szCs w:val="21"/>
          <w:u w:val="single"/>
        </w:rPr>
        <w:t xml:space="preserve">　</w:t>
      </w:r>
    </w:p>
    <w:sectPr w:rsidR="001217BE" w:rsidSect="004F4677"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5D06E" w14:textId="77777777" w:rsidR="00B81D60" w:rsidRDefault="00B81D60">
      <w:r>
        <w:separator/>
      </w:r>
    </w:p>
  </w:endnote>
  <w:endnote w:type="continuationSeparator" w:id="0">
    <w:p w14:paraId="6F7346FC" w14:textId="77777777" w:rsidR="00B81D60" w:rsidRDefault="00B8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90060" w14:textId="77777777" w:rsidR="00B81D60" w:rsidRDefault="00B81D60">
      <w:r>
        <w:separator/>
      </w:r>
    </w:p>
  </w:footnote>
  <w:footnote w:type="continuationSeparator" w:id="0">
    <w:p w14:paraId="481E2922" w14:textId="77777777" w:rsidR="00B81D60" w:rsidRDefault="00B81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ECA24D2"/>
    <w:lvl w:ilvl="0" w:tplc="B4A2541C">
      <w:start w:val="1"/>
      <w:numFmt w:val="decimalFullWidth"/>
      <w:lvlText w:val="（%1）"/>
      <w:lvlJc w:val="left"/>
      <w:pPr>
        <w:ind w:left="930" w:hanging="720"/>
      </w:pPr>
      <w:rPr>
        <w:rFonts w:hint="default"/>
        <w:b w:val="0"/>
        <w:u w:val="none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000002"/>
    <w:multiLevelType w:val="hybridMultilevel"/>
    <w:tmpl w:val="6EE82CF6"/>
    <w:lvl w:ilvl="0" w:tplc="AC5828A4"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9586202">
    <w:abstractNumId w:val="0"/>
  </w:num>
  <w:num w:numId="2" w16cid:durableId="1677881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7BE"/>
    <w:rsid w:val="001217BE"/>
    <w:rsid w:val="00167269"/>
    <w:rsid w:val="001F0EE3"/>
    <w:rsid w:val="00330F2F"/>
    <w:rsid w:val="00387A20"/>
    <w:rsid w:val="00457F18"/>
    <w:rsid w:val="004F4677"/>
    <w:rsid w:val="00530B04"/>
    <w:rsid w:val="006166D4"/>
    <w:rsid w:val="006D47E5"/>
    <w:rsid w:val="006F0C79"/>
    <w:rsid w:val="007C4E6D"/>
    <w:rsid w:val="009B7B49"/>
    <w:rsid w:val="009D2D29"/>
    <w:rsid w:val="00A9530B"/>
    <w:rsid w:val="00AA4486"/>
    <w:rsid w:val="00B81D60"/>
    <w:rsid w:val="00D26339"/>
    <w:rsid w:val="00D708F4"/>
    <w:rsid w:val="00DF1F5D"/>
    <w:rsid w:val="00ED43EE"/>
    <w:rsid w:val="00ED4444"/>
    <w:rsid w:val="00F31B66"/>
    <w:rsid w:val="00FD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D23F41"/>
  <w15:docId w15:val="{DA27D392-2DAF-460A-AD18-C96A80A8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character" w:customStyle="1" w:styleId="a4">
    <w:name w:val="記 (文字)"/>
    <w:basedOn w:val="a0"/>
    <w:link w:val="a3"/>
  </w:style>
  <w:style w:type="paragraph" w:styleId="a5">
    <w:name w:val="Closing"/>
    <w:basedOn w:val="a"/>
    <w:link w:val="a6"/>
    <w:pPr>
      <w:jc w:val="right"/>
    </w:pPr>
  </w:style>
  <w:style w:type="character" w:customStyle="1" w:styleId="a6">
    <w:name w:val="結語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</w:style>
  <w:style w:type="paragraph" w:styleId="ac">
    <w:name w:val="foot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41DA-D0E3-4960-970C-FECDEA2D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堀部 真理子２９</dc:creator>
  <cp:lastModifiedBy>NK899（中之条町）</cp:lastModifiedBy>
  <cp:revision>3</cp:revision>
  <cp:lastPrinted>2020-10-22T07:50:00Z</cp:lastPrinted>
  <dcterms:created xsi:type="dcterms:W3CDTF">2023-10-16T08:44:00Z</dcterms:created>
  <dcterms:modified xsi:type="dcterms:W3CDTF">2023-10-18T00:06:00Z</dcterms:modified>
</cp:coreProperties>
</file>